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0F" w:rsidRPr="001A1921" w:rsidRDefault="00442E83" w:rsidP="00A37534">
      <w:pPr>
        <w:jc w:val="right"/>
        <w:rPr>
          <w:rFonts w:ascii="Times New Roman" w:hAnsi="Times New Roman"/>
          <w:i/>
          <w:sz w:val="18"/>
          <w:szCs w:val="18"/>
        </w:rPr>
      </w:pPr>
      <w:r w:rsidRPr="001A1921">
        <w:rPr>
          <w:rFonts w:ascii="Times New Roman" w:hAnsi="Times New Roman"/>
          <w:b/>
          <w:i/>
          <w:sz w:val="18"/>
          <w:szCs w:val="18"/>
        </w:rPr>
        <w:t xml:space="preserve">Załącznik nr </w:t>
      </w:r>
      <w:r w:rsidR="00A37534" w:rsidRPr="001A1921">
        <w:rPr>
          <w:rFonts w:ascii="Times New Roman" w:hAnsi="Times New Roman"/>
          <w:b/>
          <w:i/>
          <w:sz w:val="18"/>
          <w:szCs w:val="18"/>
        </w:rPr>
        <w:t>15</w:t>
      </w:r>
      <w:r w:rsidR="00A37534" w:rsidRPr="001A1921">
        <w:rPr>
          <w:rFonts w:ascii="Times New Roman" w:hAnsi="Times New Roman"/>
          <w:i/>
          <w:sz w:val="18"/>
          <w:szCs w:val="18"/>
        </w:rPr>
        <w:t xml:space="preserve"> do Zarządzenia Nr</w:t>
      </w:r>
      <w:r w:rsidR="001D6724">
        <w:rPr>
          <w:rFonts w:ascii="Times New Roman" w:hAnsi="Times New Roman"/>
          <w:i/>
          <w:sz w:val="18"/>
          <w:szCs w:val="18"/>
        </w:rPr>
        <w:t>53/2019</w:t>
      </w:r>
      <w:r w:rsidR="00A37534" w:rsidRPr="001A1921">
        <w:rPr>
          <w:rFonts w:ascii="Times New Roman" w:hAnsi="Times New Roman"/>
          <w:i/>
          <w:sz w:val="18"/>
          <w:szCs w:val="18"/>
        </w:rPr>
        <w:t xml:space="preserve"> Rektora</w:t>
      </w:r>
      <w:r w:rsidR="001A1921" w:rsidRPr="001A1921">
        <w:rPr>
          <w:rFonts w:ascii="Times New Roman" w:hAnsi="Times New Roman"/>
          <w:i/>
          <w:sz w:val="18"/>
          <w:szCs w:val="18"/>
        </w:rPr>
        <w:t xml:space="preserve"> UMCS</w:t>
      </w:r>
    </w:p>
    <w:p w:rsidR="00BC1C9C" w:rsidRPr="001A1921" w:rsidRDefault="00BC1C9C" w:rsidP="00BC1C9C">
      <w:pPr>
        <w:jc w:val="center"/>
        <w:rPr>
          <w:rFonts w:ascii="Times New Roman" w:hAnsi="Times New Roman"/>
          <w:b/>
          <w:sz w:val="24"/>
          <w:szCs w:val="24"/>
        </w:rPr>
      </w:pPr>
      <w:r w:rsidRPr="001A1921">
        <w:rPr>
          <w:rFonts w:ascii="Times New Roman" w:hAnsi="Times New Roman"/>
          <w:b/>
          <w:sz w:val="24"/>
          <w:szCs w:val="24"/>
        </w:rPr>
        <w:t xml:space="preserve">EFEKTY UCZENIA SIĘ DLA </w:t>
      </w:r>
      <w:r w:rsidR="00717C1F" w:rsidRPr="001A1921">
        <w:rPr>
          <w:rFonts w:ascii="Times New Roman" w:hAnsi="Times New Roman"/>
          <w:b/>
          <w:sz w:val="24"/>
          <w:szCs w:val="24"/>
        </w:rPr>
        <w:t>KUR</w:t>
      </w:r>
      <w:r w:rsidR="004D0130" w:rsidRPr="001A1921">
        <w:rPr>
          <w:rFonts w:ascii="Times New Roman" w:hAnsi="Times New Roman"/>
          <w:b/>
          <w:sz w:val="24"/>
          <w:szCs w:val="24"/>
        </w:rPr>
        <w:t>SU DOKSZTAŁCAJĄCEGO</w:t>
      </w:r>
    </w:p>
    <w:p w:rsidR="00BC1C9C" w:rsidRPr="001A1921" w:rsidRDefault="004D0130" w:rsidP="00D6230F">
      <w:pPr>
        <w:rPr>
          <w:rFonts w:ascii="Times New Roman" w:hAnsi="Times New Roman"/>
          <w:b/>
          <w:i/>
          <w:sz w:val="20"/>
          <w:szCs w:val="20"/>
        </w:rPr>
      </w:pPr>
      <w:r w:rsidRPr="001A1921">
        <w:rPr>
          <w:rFonts w:ascii="Times New Roman" w:hAnsi="Times New Roman"/>
          <w:b/>
          <w:i/>
          <w:sz w:val="20"/>
          <w:szCs w:val="20"/>
        </w:rPr>
        <w:t>Jednostka prowadząca:</w:t>
      </w:r>
      <w:r w:rsidR="00BC1C9C" w:rsidRPr="001A1921">
        <w:rPr>
          <w:rFonts w:ascii="Times New Roman" w:hAnsi="Times New Roman"/>
          <w:b/>
          <w:i/>
          <w:sz w:val="20"/>
          <w:szCs w:val="20"/>
        </w:rPr>
        <w:t xml:space="preserve"> ……………………………………………..</w:t>
      </w:r>
    </w:p>
    <w:p w:rsidR="00D6230F" w:rsidRPr="001A1921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1A1921">
        <w:rPr>
          <w:rFonts w:ascii="Times New Roman" w:hAnsi="Times New Roman"/>
          <w:b/>
          <w:i/>
          <w:sz w:val="20"/>
          <w:szCs w:val="20"/>
        </w:rPr>
        <w:t xml:space="preserve">Nazwa </w:t>
      </w:r>
      <w:r w:rsidR="00717C1F" w:rsidRPr="001A1921">
        <w:rPr>
          <w:rFonts w:ascii="Times New Roman" w:hAnsi="Times New Roman"/>
          <w:b/>
          <w:i/>
          <w:sz w:val="20"/>
          <w:szCs w:val="20"/>
        </w:rPr>
        <w:t>kursu dokształcającego</w:t>
      </w:r>
      <w:r w:rsidRPr="001A1921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65276D" w:rsidRPr="001A1921">
        <w:rPr>
          <w:rFonts w:ascii="Times New Roman" w:hAnsi="Times New Roman"/>
          <w:b/>
          <w:i/>
          <w:sz w:val="20"/>
          <w:szCs w:val="20"/>
        </w:rPr>
        <w:t>………………………………</w:t>
      </w:r>
      <w:r w:rsidR="001A1921">
        <w:rPr>
          <w:rFonts w:ascii="Times New Roman" w:hAnsi="Times New Roman"/>
          <w:b/>
          <w:i/>
          <w:sz w:val="20"/>
          <w:szCs w:val="20"/>
        </w:rPr>
        <w:t>……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9"/>
        <w:gridCol w:w="13660"/>
      </w:tblGrid>
      <w:tr w:rsidR="00A37534" w:rsidRPr="001A1921" w:rsidTr="00A37534">
        <w:trPr>
          <w:trHeight w:val="284"/>
        </w:trPr>
        <w:tc>
          <w:tcPr>
            <w:tcW w:w="466" w:type="pct"/>
            <w:vAlign w:val="center"/>
          </w:tcPr>
          <w:p w:rsidR="00A37534" w:rsidRPr="001A1921" w:rsidRDefault="00A37534" w:rsidP="00BB3F4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921">
              <w:rPr>
                <w:rFonts w:ascii="Times New Roman" w:hAnsi="Times New Roman"/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4534" w:type="pct"/>
            <w:vAlign w:val="center"/>
          </w:tcPr>
          <w:p w:rsidR="00A37534" w:rsidRPr="001A1921" w:rsidRDefault="00A37534" w:rsidP="00F812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921">
              <w:rPr>
                <w:rFonts w:ascii="Times New Roman" w:hAnsi="Times New Roman"/>
                <w:b/>
                <w:sz w:val="20"/>
                <w:szCs w:val="20"/>
              </w:rPr>
              <w:t>Kierunkowe efekty uczenia się – opis słowny</w:t>
            </w:r>
          </w:p>
        </w:tc>
      </w:tr>
      <w:tr w:rsidR="00A37534" w:rsidRPr="001A1921" w:rsidTr="00A37534">
        <w:trPr>
          <w:trHeight w:val="284"/>
        </w:trPr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A37534" w:rsidRPr="001A1921" w:rsidRDefault="00A37534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9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34" w:type="pct"/>
            <w:tcBorders>
              <w:bottom w:val="single" w:sz="4" w:space="0" w:color="auto"/>
            </w:tcBorders>
            <w:vAlign w:val="center"/>
          </w:tcPr>
          <w:p w:rsidR="00A37534" w:rsidRPr="001A1921" w:rsidRDefault="00A37534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92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A37534" w:rsidRPr="001A1921" w:rsidTr="00A37534">
        <w:trPr>
          <w:trHeight w:val="284"/>
        </w:trPr>
        <w:tc>
          <w:tcPr>
            <w:tcW w:w="466" w:type="pct"/>
            <w:shd w:val="clear" w:color="auto" w:fill="D6E3BC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4" w:type="pct"/>
            <w:shd w:val="clear" w:color="auto" w:fill="D6E3BC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A1921">
              <w:rPr>
                <w:rFonts w:ascii="Times New Roman" w:hAnsi="Times New Roman"/>
                <w:b/>
                <w:sz w:val="20"/>
                <w:szCs w:val="20"/>
              </w:rPr>
              <w:t>WIEDZA: ABSOLWENT ZNA I ROZUMIE</w:t>
            </w:r>
          </w:p>
        </w:tc>
      </w:tr>
      <w:tr w:rsidR="00A37534" w:rsidRPr="001A1921" w:rsidTr="00A37534">
        <w:trPr>
          <w:trHeight w:val="284"/>
        </w:trPr>
        <w:tc>
          <w:tcPr>
            <w:tcW w:w="466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1921"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4534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34" w:rsidRPr="001A1921" w:rsidTr="00A37534">
        <w:trPr>
          <w:trHeight w:val="284"/>
        </w:trPr>
        <w:tc>
          <w:tcPr>
            <w:tcW w:w="466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1921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4534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34" w:rsidRPr="001A1921" w:rsidTr="00A37534">
        <w:trPr>
          <w:trHeight w:val="284"/>
        </w:trPr>
        <w:tc>
          <w:tcPr>
            <w:tcW w:w="466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1921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4534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34" w:rsidRPr="001A1921" w:rsidTr="00A37534">
        <w:trPr>
          <w:trHeight w:val="284"/>
        </w:trPr>
        <w:tc>
          <w:tcPr>
            <w:tcW w:w="466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1921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4534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34" w:rsidRPr="001A1921" w:rsidTr="00A37534">
        <w:trPr>
          <w:trHeight w:val="284"/>
        </w:trPr>
        <w:tc>
          <w:tcPr>
            <w:tcW w:w="466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1921"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  <w:tc>
          <w:tcPr>
            <w:tcW w:w="4534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34" w:rsidRPr="001A1921" w:rsidTr="00A37534">
        <w:trPr>
          <w:trHeight w:val="284"/>
        </w:trPr>
        <w:tc>
          <w:tcPr>
            <w:tcW w:w="466" w:type="pct"/>
            <w:shd w:val="clear" w:color="auto" w:fill="D6E3BC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4" w:type="pct"/>
            <w:shd w:val="clear" w:color="auto" w:fill="D6E3BC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A1921">
              <w:rPr>
                <w:rFonts w:ascii="Times New Roman" w:hAnsi="Times New Roman"/>
                <w:b/>
                <w:sz w:val="20"/>
                <w:szCs w:val="20"/>
              </w:rPr>
              <w:t>UMIEJĘTNOŚCI: ABSOLWENT POTRAFI</w:t>
            </w:r>
          </w:p>
        </w:tc>
      </w:tr>
      <w:tr w:rsidR="00A37534" w:rsidRPr="001A1921" w:rsidTr="00A37534">
        <w:trPr>
          <w:trHeight w:val="284"/>
        </w:trPr>
        <w:tc>
          <w:tcPr>
            <w:tcW w:w="466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1921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4534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34" w:rsidRPr="001A1921" w:rsidTr="00A37534">
        <w:trPr>
          <w:trHeight w:val="284"/>
        </w:trPr>
        <w:tc>
          <w:tcPr>
            <w:tcW w:w="466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1921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4534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34" w:rsidRPr="001A1921" w:rsidTr="00A37534">
        <w:trPr>
          <w:trHeight w:val="284"/>
        </w:trPr>
        <w:tc>
          <w:tcPr>
            <w:tcW w:w="466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1921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4534" w:type="pct"/>
            <w:vAlign w:val="center"/>
          </w:tcPr>
          <w:p w:rsidR="00A37534" w:rsidRPr="001A1921" w:rsidRDefault="00A37534" w:rsidP="00D6230F">
            <w:pPr>
              <w:spacing w:after="0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34" w:rsidRPr="001A1921" w:rsidTr="00A37534">
        <w:trPr>
          <w:trHeight w:val="284"/>
        </w:trPr>
        <w:tc>
          <w:tcPr>
            <w:tcW w:w="466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1921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4534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34" w:rsidRPr="001A1921" w:rsidTr="00A37534">
        <w:trPr>
          <w:trHeight w:val="284"/>
        </w:trPr>
        <w:tc>
          <w:tcPr>
            <w:tcW w:w="466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1921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4534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34" w:rsidRPr="001A1921" w:rsidTr="00A37534">
        <w:trPr>
          <w:trHeight w:val="284"/>
        </w:trPr>
        <w:tc>
          <w:tcPr>
            <w:tcW w:w="466" w:type="pct"/>
            <w:shd w:val="clear" w:color="auto" w:fill="D6E3BC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pct"/>
            <w:shd w:val="clear" w:color="auto" w:fill="D6E3BC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A1921">
              <w:rPr>
                <w:rFonts w:ascii="Times New Roman" w:hAnsi="Times New Roman"/>
                <w:b/>
                <w:sz w:val="20"/>
                <w:szCs w:val="20"/>
              </w:rPr>
              <w:t>KOMPETENCJE SPOŁECZNE: ABSOLWENT JEST GOTÓW DO</w:t>
            </w:r>
          </w:p>
        </w:tc>
      </w:tr>
      <w:tr w:rsidR="00A37534" w:rsidRPr="001A1921" w:rsidTr="00A37534">
        <w:trPr>
          <w:trHeight w:val="284"/>
        </w:trPr>
        <w:tc>
          <w:tcPr>
            <w:tcW w:w="466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1921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4534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34" w:rsidRPr="001A1921" w:rsidTr="00A37534">
        <w:trPr>
          <w:trHeight w:val="284"/>
        </w:trPr>
        <w:tc>
          <w:tcPr>
            <w:tcW w:w="466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1921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4534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34" w:rsidRPr="001A1921" w:rsidTr="00A37534">
        <w:trPr>
          <w:trHeight w:val="284"/>
        </w:trPr>
        <w:tc>
          <w:tcPr>
            <w:tcW w:w="466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1921">
              <w:rPr>
                <w:rFonts w:ascii="Times New Roman" w:hAnsi="Times New Roman"/>
                <w:sz w:val="20"/>
                <w:szCs w:val="20"/>
              </w:rPr>
              <w:t>K_K03</w:t>
            </w:r>
          </w:p>
        </w:tc>
        <w:tc>
          <w:tcPr>
            <w:tcW w:w="4534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34" w:rsidRPr="001A1921" w:rsidTr="00A37534">
        <w:trPr>
          <w:trHeight w:val="284"/>
        </w:trPr>
        <w:tc>
          <w:tcPr>
            <w:tcW w:w="466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1921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4534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534" w:rsidRPr="001A1921" w:rsidTr="00A37534">
        <w:trPr>
          <w:trHeight w:val="284"/>
        </w:trPr>
        <w:tc>
          <w:tcPr>
            <w:tcW w:w="466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1921">
              <w:rPr>
                <w:rFonts w:ascii="Times New Roman" w:hAnsi="Times New Roman"/>
                <w:sz w:val="20"/>
                <w:szCs w:val="20"/>
              </w:rPr>
              <w:t>…….</w:t>
            </w:r>
          </w:p>
        </w:tc>
        <w:tc>
          <w:tcPr>
            <w:tcW w:w="4534" w:type="pct"/>
            <w:vAlign w:val="center"/>
          </w:tcPr>
          <w:p w:rsidR="00A37534" w:rsidRPr="001A1921" w:rsidRDefault="00A37534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FE5" w:rsidRPr="001A1921" w:rsidRDefault="00D90FE5" w:rsidP="00D6230F">
      <w:pPr>
        <w:rPr>
          <w:rFonts w:ascii="Times New Roman" w:hAnsi="Times New Roman"/>
        </w:rPr>
      </w:pPr>
    </w:p>
    <w:p w:rsidR="00717C1F" w:rsidRPr="001A1921" w:rsidRDefault="00717C1F" w:rsidP="00D6230F">
      <w:pPr>
        <w:rPr>
          <w:rFonts w:ascii="Times New Roman" w:hAnsi="Times New Roman"/>
        </w:rPr>
      </w:pPr>
    </w:p>
    <w:p w:rsidR="001A1921" w:rsidRDefault="00717C1F" w:rsidP="001A1921">
      <w:pPr>
        <w:ind w:left="7080" w:firstLine="708"/>
        <w:rPr>
          <w:rFonts w:ascii="Times New Roman" w:hAnsi="Times New Roman"/>
        </w:rPr>
      </w:pPr>
      <w:r w:rsidRPr="001A1921">
        <w:rPr>
          <w:rFonts w:ascii="Times New Roman" w:hAnsi="Times New Roman"/>
        </w:rPr>
        <w:t>…………</w:t>
      </w:r>
      <w:r w:rsidR="001A1921">
        <w:rPr>
          <w:rFonts w:ascii="Times New Roman" w:hAnsi="Times New Roman"/>
        </w:rPr>
        <w:t>………………………………………………………………………</w:t>
      </w:r>
      <w:bookmarkStart w:id="0" w:name="_GoBack"/>
      <w:bookmarkEnd w:id="0"/>
    </w:p>
    <w:p w:rsidR="00717C1F" w:rsidRPr="001A1921" w:rsidRDefault="001A1921" w:rsidP="001A1921">
      <w:pPr>
        <w:ind w:left="7788" w:firstLine="708"/>
        <w:rPr>
          <w:rFonts w:ascii="Times New Roman" w:hAnsi="Times New Roman"/>
        </w:rPr>
      </w:pPr>
      <w:r>
        <w:rPr>
          <w:rFonts w:ascii="Times New Roman" w:hAnsi="Times New Roman"/>
        </w:rPr>
        <w:t>podpis dziekana/ kierownika jednostki o</w:t>
      </w:r>
      <w:r w:rsidR="00717C1F" w:rsidRPr="001A1921">
        <w:rPr>
          <w:rFonts w:ascii="Times New Roman" w:hAnsi="Times New Roman"/>
        </w:rPr>
        <w:t>gólnouczelnianej</w:t>
      </w:r>
    </w:p>
    <w:sectPr w:rsidR="00717C1F" w:rsidRPr="001A1921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612" w:rsidRDefault="00915612" w:rsidP="00442E83">
      <w:pPr>
        <w:spacing w:after="0" w:line="240" w:lineRule="auto"/>
      </w:pPr>
      <w:r>
        <w:separator/>
      </w:r>
    </w:p>
  </w:endnote>
  <w:endnote w:type="continuationSeparator" w:id="0">
    <w:p w:rsidR="00915612" w:rsidRDefault="00915612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60" w:rsidRPr="008C6F17" w:rsidRDefault="00E84850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1D6724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:rsidR="00A60860" w:rsidRDefault="00A608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612" w:rsidRDefault="00915612" w:rsidP="00442E83">
      <w:pPr>
        <w:spacing w:after="0" w:line="240" w:lineRule="auto"/>
      </w:pPr>
      <w:r>
        <w:separator/>
      </w:r>
    </w:p>
  </w:footnote>
  <w:footnote w:type="continuationSeparator" w:id="0">
    <w:p w:rsidR="00915612" w:rsidRDefault="00915612" w:rsidP="0044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E09"/>
    <w:rsid w:val="000075F1"/>
    <w:rsid w:val="00010210"/>
    <w:rsid w:val="00015ABA"/>
    <w:rsid w:val="00031E8F"/>
    <w:rsid w:val="00033149"/>
    <w:rsid w:val="0004125E"/>
    <w:rsid w:val="00070241"/>
    <w:rsid w:val="00091B08"/>
    <w:rsid w:val="00093DE6"/>
    <w:rsid w:val="000A411C"/>
    <w:rsid w:val="000A41F0"/>
    <w:rsid w:val="00102C28"/>
    <w:rsid w:val="0010428A"/>
    <w:rsid w:val="00126834"/>
    <w:rsid w:val="001341AA"/>
    <w:rsid w:val="00163420"/>
    <w:rsid w:val="001736ED"/>
    <w:rsid w:val="00176AE7"/>
    <w:rsid w:val="00195384"/>
    <w:rsid w:val="001A1921"/>
    <w:rsid w:val="001D6724"/>
    <w:rsid w:val="001D75E2"/>
    <w:rsid w:val="001E024E"/>
    <w:rsid w:val="001F414B"/>
    <w:rsid w:val="001F44A6"/>
    <w:rsid w:val="00224273"/>
    <w:rsid w:val="002461EF"/>
    <w:rsid w:val="002543C6"/>
    <w:rsid w:val="00285DE7"/>
    <w:rsid w:val="0028665B"/>
    <w:rsid w:val="002A030E"/>
    <w:rsid w:val="002A2BF6"/>
    <w:rsid w:val="002A459A"/>
    <w:rsid w:val="002A46E4"/>
    <w:rsid w:val="002B4992"/>
    <w:rsid w:val="002B4C8F"/>
    <w:rsid w:val="002D7E09"/>
    <w:rsid w:val="002E53A2"/>
    <w:rsid w:val="002F07CC"/>
    <w:rsid w:val="002F6E3B"/>
    <w:rsid w:val="00313661"/>
    <w:rsid w:val="003314A7"/>
    <w:rsid w:val="00340403"/>
    <w:rsid w:val="0034741A"/>
    <w:rsid w:val="00366980"/>
    <w:rsid w:val="00395C11"/>
    <w:rsid w:val="003B098A"/>
    <w:rsid w:val="003F4506"/>
    <w:rsid w:val="00400E02"/>
    <w:rsid w:val="004161A2"/>
    <w:rsid w:val="004279FD"/>
    <w:rsid w:val="00435ABD"/>
    <w:rsid w:val="00442E83"/>
    <w:rsid w:val="00476A82"/>
    <w:rsid w:val="00487074"/>
    <w:rsid w:val="004875DE"/>
    <w:rsid w:val="004A7B98"/>
    <w:rsid w:val="004D0130"/>
    <w:rsid w:val="004E4CF3"/>
    <w:rsid w:val="004F60E0"/>
    <w:rsid w:val="005122F8"/>
    <w:rsid w:val="005308E0"/>
    <w:rsid w:val="00561649"/>
    <w:rsid w:val="0056559F"/>
    <w:rsid w:val="005723BF"/>
    <w:rsid w:val="00576282"/>
    <w:rsid w:val="0058790D"/>
    <w:rsid w:val="005A6ABA"/>
    <w:rsid w:val="005A77C1"/>
    <w:rsid w:val="005B132E"/>
    <w:rsid w:val="005B4ABC"/>
    <w:rsid w:val="005C7E9A"/>
    <w:rsid w:val="005D5F7F"/>
    <w:rsid w:val="006031A8"/>
    <w:rsid w:val="0061556C"/>
    <w:rsid w:val="0062573E"/>
    <w:rsid w:val="00626EFD"/>
    <w:rsid w:val="0065207E"/>
    <w:rsid w:val="0065276D"/>
    <w:rsid w:val="00660621"/>
    <w:rsid w:val="00667293"/>
    <w:rsid w:val="006A68C8"/>
    <w:rsid w:val="006B7DD8"/>
    <w:rsid w:val="006E12E7"/>
    <w:rsid w:val="006F0837"/>
    <w:rsid w:val="006F2D67"/>
    <w:rsid w:val="00717C1F"/>
    <w:rsid w:val="00741F55"/>
    <w:rsid w:val="0075150C"/>
    <w:rsid w:val="007B2C25"/>
    <w:rsid w:val="007E1722"/>
    <w:rsid w:val="008055C7"/>
    <w:rsid w:val="0080603D"/>
    <w:rsid w:val="00810C14"/>
    <w:rsid w:val="0082647D"/>
    <w:rsid w:val="00840B2C"/>
    <w:rsid w:val="00863B02"/>
    <w:rsid w:val="00870153"/>
    <w:rsid w:val="0087451A"/>
    <w:rsid w:val="008C148D"/>
    <w:rsid w:val="008C6F17"/>
    <w:rsid w:val="008C7071"/>
    <w:rsid w:val="008D17C2"/>
    <w:rsid w:val="008D6762"/>
    <w:rsid w:val="009055E4"/>
    <w:rsid w:val="00915612"/>
    <w:rsid w:val="0092166A"/>
    <w:rsid w:val="009220A4"/>
    <w:rsid w:val="00926B02"/>
    <w:rsid w:val="0093799D"/>
    <w:rsid w:val="00951D7C"/>
    <w:rsid w:val="00962274"/>
    <w:rsid w:val="00972419"/>
    <w:rsid w:val="009877BA"/>
    <w:rsid w:val="009A62AD"/>
    <w:rsid w:val="009B2A5C"/>
    <w:rsid w:val="009E2D81"/>
    <w:rsid w:val="00A04707"/>
    <w:rsid w:val="00A14D97"/>
    <w:rsid w:val="00A15917"/>
    <w:rsid w:val="00A37534"/>
    <w:rsid w:val="00A43D73"/>
    <w:rsid w:val="00A60860"/>
    <w:rsid w:val="00A87A96"/>
    <w:rsid w:val="00AA0665"/>
    <w:rsid w:val="00AA313C"/>
    <w:rsid w:val="00AA5893"/>
    <w:rsid w:val="00AB367A"/>
    <w:rsid w:val="00AE39C7"/>
    <w:rsid w:val="00AE7681"/>
    <w:rsid w:val="00B04B9B"/>
    <w:rsid w:val="00B217D0"/>
    <w:rsid w:val="00B87C0A"/>
    <w:rsid w:val="00B9548A"/>
    <w:rsid w:val="00B96B96"/>
    <w:rsid w:val="00BA3F26"/>
    <w:rsid w:val="00BA76E2"/>
    <w:rsid w:val="00BB3F4F"/>
    <w:rsid w:val="00BB5860"/>
    <w:rsid w:val="00BC1C9C"/>
    <w:rsid w:val="00BE44A8"/>
    <w:rsid w:val="00C07F60"/>
    <w:rsid w:val="00C317A8"/>
    <w:rsid w:val="00C32B88"/>
    <w:rsid w:val="00C624DE"/>
    <w:rsid w:val="00C65AE5"/>
    <w:rsid w:val="00C915C9"/>
    <w:rsid w:val="00CA0D3D"/>
    <w:rsid w:val="00CA4A9E"/>
    <w:rsid w:val="00CC493E"/>
    <w:rsid w:val="00CD2B49"/>
    <w:rsid w:val="00CF7AF5"/>
    <w:rsid w:val="00D0338E"/>
    <w:rsid w:val="00D11083"/>
    <w:rsid w:val="00D23DB6"/>
    <w:rsid w:val="00D6230F"/>
    <w:rsid w:val="00D90FE5"/>
    <w:rsid w:val="00DA5465"/>
    <w:rsid w:val="00DC1543"/>
    <w:rsid w:val="00DD7C40"/>
    <w:rsid w:val="00DE58F9"/>
    <w:rsid w:val="00DF026E"/>
    <w:rsid w:val="00E1340A"/>
    <w:rsid w:val="00E84850"/>
    <w:rsid w:val="00EA529C"/>
    <w:rsid w:val="00EA6161"/>
    <w:rsid w:val="00EA6BBC"/>
    <w:rsid w:val="00EE1C6D"/>
    <w:rsid w:val="00EF3D41"/>
    <w:rsid w:val="00F70814"/>
    <w:rsid w:val="00F81219"/>
    <w:rsid w:val="00F9761F"/>
    <w:rsid w:val="00FD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2BB4-65B9-4818-9A22-0A62EEFC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ICom</cp:lastModifiedBy>
  <cp:revision>12</cp:revision>
  <dcterms:created xsi:type="dcterms:W3CDTF">2019-06-25T10:47:00Z</dcterms:created>
  <dcterms:modified xsi:type="dcterms:W3CDTF">2019-10-08T07:30:00Z</dcterms:modified>
</cp:coreProperties>
</file>